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DD" w:rsidRPr="00E80CE0" w:rsidRDefault="003B69DD" w:rsidP="003B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E0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Pr="003D4082">
        <w:rPr>
          <w:rFonts w:ascii="Times New Roman" w:hAnsi="Times New Roman" w:cs="Times New Roman"/>
          <w:b/>
          <w:color w:val="00B0F0"/>
          <w:sz w:val="44"/>
          <w:szCs w:val="44"/>
        </w:rPr>
        <w:t>Konkursu wiedzy</w:t>
      </w:r>
      <w:r w:rsidRPr="00E80CE0">
        <w:rPr>
          <w:rFonts w:ascii="Times New Roman" w:hAnsi="Times New Roman" w:cs="Times New Roman"/>
          <w:b/>
          <w:sz w:val="28"/>
          <w:szCs w:val="28"/>
        </w:rPr>
        <w:t xml:space="preserve"> o uzależnieniach pod hasłem</w:t>
      </w:r>
    </w:p>
    <w:p w:rsidR="003D4082" w:rsidRDefault="007711F4" w:rsidP="003D4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OLNI OD NAŁOGÓW</w:t>
      </w:r>
      <w:r w:rsidR="003B69DD" w:rsidRPr="00E80CE0">
        <w:rPr>
          <w:rFonts w:ascii="Times New Roman" w:hAnsi="Times New Roman" w:cs="Times New Roman"/>
          <w:b/>
          <w:sz w:val="28"/>
          <w:szCs w:val="28"/>
        </w:rPr>
        <w:t>”</w:t>
      </w:r>
    </w:p>
    <w:p w:rsidR="003D4082" w:rsidRPr="003D4082" w:rsidRDefault="00413DAA" w:rsidP="003D4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9800" cy="2066925"/>
            <wp:effectExtent l="19050" t="0" r="0" b="0"/>
            <wp:docPr id="2" name="Obraz 1" descr="C:\Users\Pedagog\Desktop\Kamila\dzień chłopaka\Bez 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Kamila\dzień chłopaka\Bez nazw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DD" w:rsidRDefault="003B69DD">
      <w:pPr>
        <w:rPr>
          <w:rFonts w:ascii="Times New Roman" w:hAnsi="Times New Roman" w:cs="Times New Roman"/>
          <w:sz w:val="28"/>
          <w:szCs w:val="28"/>
        </w:rPr>
      </w:pPr>
      <w:r w:rsidRPr="003B69DD">
        <w:rPr>
          <w:rFonts w:ascii="Times New Roman" w:hAnsi="Times New Roman" w:cs="Times New Roman"/>
          <w:sz w:val="28"/>
          <w:szCs w:val="28"/>
        </w:rPr>
        <w:t xml:space="preserve">POSTANOWIENIA OGÓLNE </w:t>
      </w:r>
      <w:r w:rsidR="00525020">
        <w:rPr>
          <w:rFonts w:ascii="Times New Roman" w:hAnsi="Times New Roman" w:cs="Times New Roman"/>
          <w:sz w:val="28"/>
          <w:szCs w:val="28"/>
        </w:rPr>
        <w:t>:</w:t>
      </w:r>
    </w:p>
    <w:p w:rsidR="003B69DD" w:rsidRDefault="003B69DD" w:rsidP="00B86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DD">
        <w:rPr>
          <w:rFonts w:ascii="Times New Roman" w:hAnsi="Times New Roman" w:cs="Times New Roman"/>
          <w:sz w:val="28"/>
          <w:szCs w:val="28"/>
        </w:rPr>
        <w:t xml:space="preserve">1. </w:t>
      </w:r>
      <w:r w:rsidR="007711F4">
        <w:rPr>
          <w:rFonts w:ascii="Times New Roman" w:hAnsi="Times New Roman" w:cs="Times New Roman"/>
          <w:sz w:val="24"/>
          <w:szCs w:val="24"/>
        </w:rPr>
        <w:t>O</w:t>
      </w:r>
      <w:r w:rsidR="007711F4" w:rsidRPr="000372EA">
        <w:rPr>
          <w:rFonts w:ascii="Times New Roman" w:hAnsi="Times New Roman" w:cs="Times New Roman"/>
          <w:sz w:val="24"/>
          <w:szCs w:val="24"/>
        </w:rPr>
        <w:t xml:space="preserve">rganizatorem konkursu jest Szkoła Podstawowa im. Henryka Sienkiewicza </w:t>
      </w:r>
      <w:r w:rsidR="007711F4" w:rsidRPr="000372EA">
        <w:rPr>
          <w:rFonts w:ascii="Times New Roman" w:hAnsi="Times New Roman" w:cs="Times New Roman"/>
          <w:sz w:val="24"/>
          <w:szCs w:val="24"/>
        </w:rPr>
        <w:br/>
        <w:t>w Rasach,</w:t>
      </w:r>
      <w:r w:rsidR="00C31BD0">
        <w:rPr>
          <w:rFonts w:ascii="Times New Roman" w:hAnsi="Times New Roman" w:cs="Times New Roman"/>
          <w:sz w:val="24"/>
          <w:szCs w:val="24"/>
        </w:rPr>
        <w:t xml:space="preserve"> </w:t>
      </w:r>
      <w:r w:rsidR="00974B1C">
        <w:rPr>
          <w:rFonts w:ascii="Times New Roman" w:hAnsi="Times New Roman" w:cs="Times New Roman"/>
          <w:sz w:val="24"/>
          <w:szCs w:val="24"/>
        </w:rPr>
        <w:t xml:space="preserve">jest </w:t>
      </w:r>
      <w:r w:rsidR="003D4082">
        <w:rPr>
          <w:rFonts w:ascii="Times New Roman" w:hAnsi="Times New Roman" w:cs="Times New Roman"/>
          <w:sz w:val="24"/>
          <w:szCs w:val="24"/>
        </w:rPr>
        <w:t>on przeznaczony dla</w:t>
      </w:r>
      <w:r w:rsidR="00974B1C">
        <w:rPr>
          <w:rFonts w:ascii="Times New Roman" w:hAnsi="Times New Roman" w:cs="Times New Roman"/>
          <w:sz w:val="24"/>
          <w:szCs w:val="24"/>
        </w:rPr>
        <w:t xml:space="preserve"> uczniów klas </w:t>
      </w:r>
      <w:r w:rsidR="00B36845">
        <w:rPr>
          <w:rFonts w:ascii="Times New Roman" w:hAnsi="Times New Roman" w:cs="Times New Roman"/>
          <w:sz w:val="24"/>
          <w:szCs w:val="24"/>
        </w:rPr>
        <w:t>IV</w:t>
      </w:r>
      <w:r w:rsidR="00525020">
        <w:rPr>
          <w:rFonts w:ascii="Times New Roman" w:hAnsi="Times New Roman" w:cs="Times New Roman"/>
          <w:sz w:val="24"/>
          <w:szCs w:val="24"/>
        </w:rPr>
        <w:t xml:space="preserve">-VIII, przedmiotem konkursu jest wykazanie się wiedzą </w:t>
      </w:r>
      <w:r w:rsidR="00FD3344">
        <w:rPr>
          <w:rFonts w:ascii="Times New Roman" w:hAnsi="Times New Roman" w:cs="Times New Roman"/>
          <w:sz w:val="24"/>
          <w:szCs w:val="24"/>
        </w:rPr>
        <w:t>dotyczącą uzależnień</w:t>
      </w:r>
      <w:r w:rsidR="00B77EA5">
        <w:rPr>
          <w:rFonts w:ascii="Times New Roman" w:hAnsi="Times New Roman" w:cs="Times New Roman"/>
          <w:sz w:val="24"/>
          <w:szCs w:val="24"/>
        </w:rPr>
        <w:t>.</w:t>
      </w:r>
    </w:p>
    <w:p w:rsidR="003B69DD" w:rsidRDefault="00525020" w:rsidP="00B86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 KONKURSU:</w:t>
      </w:r>
    </w:p>
    <w:p w:rsidR="00197A95" w:rsidRPr="00197A95" w:rsidRDefault="00197A95" w:rsidP="00B8677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A95">
        <w:rPr>
          <w:rFonts w:ascii="Times New Roman" w:hAnsi="Times New Roman" w:cs="Times New Roman"/>
          <w:sz w:val="24"/>
          <w:szCs w:val="24"/>
        </w:rPr>
        <w:t>1. Oddziaływania profilaktyczne związane z uzależnieniami</w:t>
      </w:r>
      <w:r w:rsidR="0080482F">
        <w:rPr>
          <w:rFonts w:ascii="Times New Roman" w:hAnsi="Times New Roman" w:cs="Times New Roman"/>
          <w:sz w:val="24"/>
          <w:szCs w:val="24"/>
        </w:rPr>
        <w:t>.</w:t>
      </w:r>
    </w:p>
    <w:p w:rsidR="003B69DD" w:rsidRPr="00DA5CBA" w:rsidRDefault="00197A95" w:rsidP="00B86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9DD" w:rsidRPr="003B69DD">
        <w:rPr>
          <w:rFonts w:ascii="Times New Roman" w:hAnsi="Times New Roman" w:cs="Times New Roman"/>
          <w:sz w:val="28"/>
          <w:szCs w:val="28"/>
        </w:rPr>
        <w:t xml:space="preserve">. </w:t>
      </w:r>
      <w:r w:rsidR="003B69DD" w:rsidRPr="00DA5CBA">
        <w:rPr>
          <w:rFonts w:ascii="Times New Roman" w:hAnsi="Times New Roman" w:cs="Times New Roman"/>
          <w:sz w:val="24"/>
          <w:szCs w:val="24"/>
        </w:rPr>
        <w:t xml:space="preserve">Promowanie </w:t>
      </w:r>
      <w:r w:rsidR="00DA1F7B">
        <w:rPr>
          <w:rFonts w:ascii="Times New Roman" w:hAnsi="Times New Roman" w:cs="Times New Roman"/>
          <w:sz w:val="24"/>
          <w:szCs w:val="24"/>
        </w:rPr>
        <w:t>zasad zdrowego stylu życia – wolnego od nałogów.</w:t>
      </w:r>
    </w:p>
    <w:p w:rsidR="00DA5CBA" w:rsidRDefault="00197A95" w:rsidP="00B86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B69DD" w:rsidRPr="00DA5CBA">
        <w:rPr>
          <w:rFonts w:ascii="Times New Roman" w:hAnsi="Times New Roman" w:cs="Times New Roman"/>
          <w:sz w:val="24"/>
          <w:szCs w:val="24"/>
        </w:rPr>
        <w:t xml:space="preserve">. Popularyzacja i szerzenie wiedzy na temat negatywnych skutków uzależnień. </w:t>
      </w:r>
    </w:p>
    <w:p w:rsidR="003B69DD" w:rsidRPr="00DA5CBA" w:rsidRDefault="00197A95" w:rsidP="00B86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34691">
        <w:rPr>
          <w:rFonts w:ascii="Times New Roman" w:hAnsi="Times New Roman" w:cs="Times New Roman"/>
          <w:sz w:val="24"/>
          <w:szCs w:val="24"/>
        </w:rPr>
        <w:t xml:space="preserve">. </w:t>
      </w:r>
      <w:r w:rsidR="003B69DD" w:rsidRPr="00DA5CBA">
        <w:rPr>
          <w:rFonts w:ascii="Times New Roman" w:hAnsi="Times New Roman" w:cs="Times New Roman"/>
          <w:sz w:val="24"/>
          <w:szCs w:val="24"/>
        </w:rPr>
        <w:t xml:space="preserve">Utrwalenie i zdobycie wiedzy na temat negatywnych skutków zażywania środków odurzających.  </w:t>
      </w:r>
    </w:p>
    <w:p w:rsidR="003B69DD" w:rsidRPr="00DA5CBA" w:rsidRDefault="00197A95" w:rsidP="00B86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9DD" w:rsidRPr="00DA5CBA">
        <w:rPr>
          <w:rFonts w:ascii="Times New Roman" w:hAnsi="Times New Roman" w:cs="Times New Roman"/>
          <w:sz w:val="24"/>
          <w:szCs w:val="24"/>
        </w:rPr>
        <w:t>. Wskazanie szkodliwości używek.</w:t>
      </w:r>
    </w:p>
    <w:p w:rsidR="003B69DD" w:rsidRPr="006029D5" w:rsidRDefault="00197A95" w:rsidP="00B86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69DD" w:rsidRPr="006029D5">
        <w:rPr>
          <w:rFonts w:ascii="Times New Roman" w:hAnsi="Times New Roman" w:cs="Times New Roman"/>
          <w:sz w:val="24"/>
          <w:szCs w:val="24"/>
        </w:rPr>
        <w:t xml:space="preserve">. Uświadomienie własnej odpowiedzialności za ochronę zdrowia i życia.  </w:t>
      </w:r>
    </w:p>
    <w:p w:rsidR="003B69DD" w:rsidRDefault="00CD77E5" w:rsidP="00B86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</w:t>
      </w:r>
      <w:r w:rsidR="003B69DD" w:rsidRPr="003B69DD">
        <w:rPr>
          <w:rFonts w:ascii="Times New Roman" w:hAnsi="Times New Roman" w:cs="Times New Roman"/>
          <w:sz w:val="28"/>
          <w:szCs w:val="28"/>
        </w:rPr>
        <w:t xml:space="preserve"> KONKURSU</w:t>
      </w:r>
      <w:r w:rsidR="00676649">
        <w:rPr>
          <w:rFonts w:ascii="Times New Roman" w:hAnsi="Times New Roman" w:cs="Times New Roman"/>
          <w:sz w:val="28"/>
          <w:szCs w:val="28"/>
        </w:rPr>
        <w:t>:</w:t>
      </w:r>
    </w:p>
    <w:p w:rsidR="003B69DD" w:rsidRPr="004738F4" w:rsidRDefault="004738F4" w:rsidP="004738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iedzy będzie zawierał 30 pytań  (</w:t>
      </w:r>
      <w:r w:rsidR="003B69DD" w:rsidRPr="004738F4">
        <w:rPr>
          <w:rFonts w:ascii="Times New Roman" w:hAnsi="Times New Roman" w:cs="Times New Roman"/>
          <w:sz w:val="24"/>
          <w:szCs w:val="24"/>
        </w:rPr>
        <w:t>otwartych i zamknięty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69DD" w:rsidRPr="004738F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72EA" w:rsidRPr="00CD77E5" w:rsidRDefault="00B847B2" w:rsidP="000372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B2">
        <w:rPr>
          <w:rFonts w:ascii="Times New Roman" w:hAnsi="Times New Roman" w:cs="Times New Roman"/>
          <w:sz w:val="24"/>
          <w:szCs w:val="24"/>
        </w:rPr>
        <w:t>Nagrody przewidziane są za I, II i III miejsce.</w:t>
      </w:r>
      <w:r w:rsidR="003B69DD" w:rsidRPr="00B84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E5" w:rsidRPr="00CD77E5" w:rsidRDefault="00CD77E5" w:rsidP="000372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dbędzie się </w:t>
      </w:r>
      <w:r w:rsidR="00E12204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5 października</w:t>
      </w:r>
      <w:r w:rsidR="00E12204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CD77E5" w:rsidRPr="00B847B2" w:rsidRDefault="00CD77E5" w:rsidP="000372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przyjmuje p. K. Ślusarczyk do dnia 20 października 2023 r. do godz. 14.00 za pośrednictwem e-dziennika. </w:t>
      </w:r>
    </w:p>
    <w:sectPr w:rsidR="00CD77E5" w:rsidRPr="00B847B2" w:rsidSect="00980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1DA"/>
    <w:multiLevelType w:val="hybridMultilevel"/>
    <w:tmpl w:val="95A0AD80"/>
    <w:lvl w:ilvl="0" w:tplc="3836E1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4E6B3D"/>
    <w:multiLevelType w:val="hybridMultilevel"/>
    <w:tmpl w:val="B144F438"/>
    <w:lvl w:ilvl="0" w:tplc="252C8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F4DAC"/>
    <w:multiLevelType w:val="hybridMultilevel"/>
    <w:tmpl w:val="1244FC5C"/>
    <w:lvl w:ilvl="0" w:tplc="252C8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B69DD"/>
    <w:rsid w:val="000372EA"/>
    <w:rsid w:val="00196DCB"/>
    <w:rsid w:val="00197A95"/>
    <w:rsid w:val="002D2E16"/>
    <w:rsid w:val="00350F74"/>
    <w:rsid w:val="003B69DD"/>
    <w:rsid w:val="003D082C"/>
    <w:rsid w:val="003D4082"/>
    <w:rsid w:val="00413DAA"/>
    <w:rsid w:val="004738F4"/>
    <w:rsid w:val="004D2FED"/>
    <w:rsid w:val="00525020"/>
    <w:rsid w:val="005A142C"/>
    <w:rsid w:val="006029D5"/>
    <w:rsid w:val="00645EB5"/>
    <w:rsid w:val="00676649"/>
    <w:rsid w:val="006A7EC6"/>
    <w:rsid w:val="006D4202"/>
    <w:rsid w:val="007711F4"/>
    <w:rsid w:val="0080482F"/>
    <w:rsid w:val="00941103"/>
    <w:rsid w:val="00974B1C"/>
    <w:rsid w:val="0098070B"/>
    <w:rsid w:val="00995541"/>
    <w:rsid w:val="009E3CF2"/>
    <w:rsid w:val="00AB423D"/>
    <w:rsid w:val="00AB6E1E"/>
    <w:rsid w:val="00B34691"/>
    <w:rsid w:val="00B36845"/>
    <w:rsid w:val="00B368BE"/>
    <w:rsid w:val="00B77EA5"/>
    <w:rsid w:val="00B847B2"/>
    <w:rsid w:val="00B86772"/>
    <w:rsid w:val="00C31BD0"/>
    <w:rsid w:val="00CD77E5"/>
    <w:rsid w:val="00CF4730"/>
    <w:rsid w:val="00DA1F7B"/>
    <w:rsid w:val="00DA5CBA"/>
    <w:rsid w:val="00E12204"/>
    <w:rsid w:val="00E12716"/>
    <w:rsid w:val="00E36244"/>
    <w:rsid w:val="00E80CE0"/>
    <w:rsid w:val="00FC7C6D"/>
    <w:rsid w:val="00FD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9DD"/>
    <w:pPr>
      <w:ind w:left="720"/>
      <w:contextualSpacing/>
    </w:pPr>
  </w:style>
  <w:style w:type="character" w:styleId="Hipercze">
    <w:name w:val="Hyperlink"/>
    <w:rsid w:val="002D2E16"/>
    <w:rPr>
      <w:color w:val="000080"/>
      <w:u w:val="single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DD2-2117-4246-95D0-1BA6BAB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</cp:lastModifiedBy>
  <cp:revision>74</cp:revision>
  <cp:lastPrinted>2023-10-13T09:31:00Z</cp:lastPrinted>
  <dcterms:created xsi:type="dcterms:W3CDTF">2023-10-11T08:23:00Z</dcterms:created>
  <dcterms:modified xsi:type="dcterms:W3CDTF">2023-10-13T09:32:00Z</dcterms:modified>
</cp:coreProperties>
</file>